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94" w:rsidRPr="00943F93" w:rsidRDefault="003E4294" w:rsidP="000B1621">
      <w:pPr>
        <w:pStyle w:val="Corpodetexto"/>
        <w:spacing w:after="0"/>
        <w:jc w:val="both"/>
        <w:rPr>
          <w:rFonts w:ascii="Arial" w:hAnsi="Arial" w:cs="Arial"/>
          <w:szCs w:val="24"/>
        </w:rPr>
      </w:pPr>
      <w:r w:rsidRPr="00943F93">
        <w:rPr>
          <w:rFonts w:ascii="Arial" w:hAnsi="Arial" w:cs="Arial"/>
          <w:szCs w:val="24"/>
        </w:rPr>
        <w:t>EXCELENTÍSSIMO SENHOR PRESIDENTE DA ASSEMBLEIA LEGISLATIVA DO ESTADO DE SANTA CATARINA</w:t>
      </w:r>
    </w:p>
    <w:p w:rsidR="003E4294" w:rsidRPr="001E5A85" w:rsidRDefault="003E4294" w:rsidP="000B1621">
      <w:pPr>
        <w:pStyle w:val="Corpodetexto"/>
        <w:spacing w:after="0"/>
        <w:ind w:left="3969"/>
        <w:jc w:val="both"/>
        <w:rPr>
          <w:rFonts w:ascii="Arial" w:hAnsi="Arial" w:cs="Arial"/>
          <w:szCs w:val="24"/>
        </w:rPr>
      </w:pPr>
    </w:p>
    <w:p w:rsidR="003E4294" w:rsidRPr="001E5A85" w:rsidRDefault="003E4294" w:rsidP="000B1621">
      <w:pPr>
        <w:jc w:val="both"/>
        <w:rPr>
          <w:rFonts w:ascii="Arial" w:hAnsi="Arial" w:cs="Arial"/>
          <w:szCs w:val="24"/>
        </w:rPr>
      </w:pPr>
    </w:p>
    <w:p w:rsidR="003E4294" w:rsidRPr="001E5A85" w:rsidRDefault="003E4294" w:rsidP="000B1621">
      <w:pPr>
        <w:jc w:val="both"/>
        <w:rPr>
          <w:rFonts w:ascii="Arial" w:hAnsi="Arial" w:cs="Arial"/>
          <w:szCs w:val="24"/>
        </w:rPr>
      </w:pPr>
    </w:p>
    <w:p w:rsidR="000B1621" w:rsidRPr="001E5A85" w:rsidRDefault="000B1621" w:rsidP="000B1621">
      <w:pPr>
        <w:jc w:val="both"/>
        <w:rPr>
          <w:rFonts w:ascii="Arial" w:hAnsi="Arial" w:cs="Arial"/>
          <w:szCs w:val="24"/>
        </w:rPr>
      </w:pPr>
    </w:p>
    <w:p w:rsidR="003E4294" w:rsidRPr="001E5A85" w:rsidRDefault="003E4294" w:rsidP="000B1621">
      <w:pPr>
        <w:pStyle w:val="Ttulo"/>
        <w:ind w:left="2832" w:firstLine="1137"/>
        <w:jc w:val="both"/>
        <w:rPr>
          <w:rFonts w:ascii="Arial" w:hAnsi="Arial" w:cs="Arial"/>
          <w:b w:val="0"/>
          <w:szCs w:val="24"/>
        </w:rPr>
      </w:pPr>
    </w:p>
    <w:p w:rsidR="003E4294" w:rsidRPr="00943F93" w:rsidRDefault="003E4294" w:rsidP="008B60D3">
      <w:pPr>
        <w:pStyle w:val="Ttulo"/>
        <w:rPr>
          <w:rFonts w:ascii="Arial" w:hAnsi="Arial" w:cs="Arial"/>
          <w:szCs w:val="24"/>
        </w:rPr>
      </w:pPr>
      <w:r w:rsidRPr="00943F93">
        <w:rPr>
          <w:rFonts w:ascii="Arial" w:hAnsi="Arial" w:cs="Arial"/>
          <w:szCs w:val="24"/>
        </w:rPr>
        <w:t>REQUERIMENTO</w:t>
      </w:r>
    </w:p>
    <w:p w:rsidR="008B60D3" w:rsidRPr="001E5A85" w:rsidRDefault="008B60D3" w:rsidP="008B60D3">
      <w:pPr>
        <w:pStyle w:val="Ttulo"/>
        <w:rPr>
          <w:rFonts w:ascii="Arial" w:hAnsi="Arial" w:cs="Arial"/>
          <w:b w:val="0"/>
          <w:szCs w:val="24"/>
        </w:rPr>
      </w:pPr>
    </w:p>
    <w:p w:rsidR="003E4294" w:rsidRPr="001E5A85" w:rsidRDefault="003E4294" w:rsidP="000B1621">
      <w:pPr>
        <w:pStyle w:val="Ttulo"/>
        <w:ind w:left="2832" w:firstLine="1137"/>
        <w:jc w:val="both"/>
        <w:rPr>
          <w:rFonts w:ascii="Arial" w:hAnsi="Arial" w:cs="Arial"/>
          <w:b w:val="0"/>
          <w:szCs w:val="24"/>
        </w:rPr>
      </w:pPr>
    </w:p>
    <w:p w:rsidR="003E4294" w:rsidRPr="001E5A85" w:rsidRDefault="003E4294" w:rsidP="000B1621">
      <w:pPr>
        <w:pStyle w:val="Ttulo"/>
        <w:ind w:left="4248"/>
        <w:jc w:val="both"/>
        <w:rPr>
          <w:rFonts w:ascii="Arial" w:hAnsi="Arial" w:cs="Arial"/>
          <w:b w:val="0"/>
          <w:szCs w:val="24"/>
        </w:rPr>
      </w:pPr>
    </w:p>
    <w:p w:rsidR="003E4294" w:rsidRPr="001E5A85" w:rsidRDefault="005913C2" w:rsidP="000B1621">
      <w:pPr>
        <w:widowControl w:val="0"/>
        <w:ind w:firstLine="1701"/>
        <w:jc w:val="both"/>
        <w:rPr>
          <w:rFonts w:ascii="Arial" w:hAnsi="Arial" w:cs="Arial"/>
          <w:szCs w:val="24"/>
        </w:rPr>
      </w:pPr>
      <w:proofErr w:type="gramStart"/>
      <w:r w:rsidRPr="009C6572">
        <w:rPr>
          <w:rFonts w:ascii="Arial" w:hAnsi="Arial" w:cs="Arial"/>
          <w:szCs w:val="24"/>
        </w:rPr>
        <w:t>O</w:t>
      </w:r>
      <w:r w:rsidR="009F5D85">
        <w:rPr>
          <w:rFonts w:ascii="Arial" w:hAnsi="Arial" w:cs="Arial"/>
          <w:szCs w:val="24"/>
        </w:rPr>
        <w:t>(</w:t>
      </w:r>
      <w:proofErr w:type="gramEnd"/>
      <w:r w:rsidR="009F5D85">
        <w:rPr>
          <w:rFonts w:ascii="Arial" w:hAnsi="Arial" w:cs="Arial"/>
          <w:szCs w:val="24"/>
        </w:rPr>
        <w:t>A)</w:t>
      </w:r>
      <w:r w:rsidRPr="009C6572">
        <w:rPr>
          <w:rFonts w:ascii="Arial" w:hAnsi="Arial" w:cs="Arial"/>
          <w:szCs w:val="24"/>
        </w:rPr>
        <w:t xml:space="preserve"> Deputado</w:t>
      </w:r>
      <w:r w:rsidR="009F5D85">
        <w:rPr>
          <w:rFonts w:ascii="Arial" w:hAnsi="Arial" w:cs="Arial"/>
          <w:szCs w:val="24"/>
        </w:rPr>
        <w:t>(a)</w:t>
      </w:r>
      <w:r w:rsidRPr="009C6572">
        <w:rPr>
          <w:rFonts w:ascii="Arial" w:hAnsi="Arial" w:cs="Arial"/>
          <w:szCs w:val="24"/>
        </w:rPr>
        <w:t xml:space="preserve"> que este subscreve, com amparo no art. 20</w:t>
      </w:r>
      <w:r w:rsidR="00D166BC">
        <w:rPr>
          <w:rFonts w:ascii="Arial" w:hAnsi="Arial" w:cs="Arial"/>
          <w:szCs w:val="24"/>
        </w:rPr>
        <w:t>1</w:t>
      </w:r>
      <w:r w:rsidRPr="009C6572">
        <w:rPr>
          <w:rFonts w:ascii="Arial" w:hAnsi="Arial" w:cs="Arial"/>
          <w:szCs w:val="24"/>
        </w:rPr>
        <w:t>, inciso III, do Regimento Interno,</w:t>
      </w:r>
      <w:r w:rsidR="003E4294" w:rsidRPr="001E5A85">
        <w:rPr>
          <w:rFonts w:ascii="Arial" w:hAnsi="Arial" w:cs="Arial"/>
          <w:szCs w:val="24"/>
        </w:rPr>
        <w:t xml:space="preserve"> </w:t>
      </w:r>
      <w:r w:rsidR="00943F93" w:rsidRPr="001E5A85">
        <w:rPr>
          <w:rFonts w:ascii="Arial" w:hAnsi="Arial" w:cs="Arial"/>
          <w:b/>
          <w:szCs w:val="24"/>
        </w:rPr>
        <w:t xml:space="preserve">requer </w:t>
      </w:r>
      <w:r w:rsidR="00384784" w:rsidRPr="001E5A85">
        <w:rPr>
          <w:rFonts w:ascii="Arial" w:hAnsi="Arial" w:cs="Arial"/>
          <w:szCs w:val="24"/>
        </w:rPr>
        <w:t>seja encaminhada</w:t>
      </w:r>
      <w:r>
        <w:rPr>
          <w:rFonts w:ascii="Arial" w:hAnsi="Arial" w:cs="Arial"/>
          <w:szCs w:val="24"/>
        </w:rPr>
        <w:t xml:space="preserve"> ao _____________</w:t>
      </w:r>
      <w:r w:rsidR="00E7200F" w:rsidRPr="001E5A85">
        <w:rPr>
          <w:rFonts w:ascii="Arial" w:hAnsi="Arial" w:cs="Arial"/>
          <w:szCs w:val="24"/>
        </w:rPr>
        <w:t xml:space="preserve"> a</w:t>
      </w:r>
      <w:r w:rsidR="003E4294" w:rsidRPr="001E5A85">
        <w:rPr>
          <w:rFonts w:ascii="Arial" w:hAnsi="Arial" w:cs="Arial"/>
          <w:szCs w:val="24"/>
        </w:rPr>
        <w:t xml:space="preserve"> seguinte mensagem:</w:t>
      </w:r>
    </w:p>
    <w:p w:rsidR="003E4294" w:rsidRPr="001E5A85" w:rsidRDefault="003E4294" w:rsidP="000B1621">
      <w:pPr>
        <w:widowControl w:val="0"/>
        <w:ind w:firstLine="1134"/>
        <w:jc w:val="both"/>
        <w:rPr>
          <w:rFonts w:ascii="Arial" w:hAnsi="Arial" w:cs="Arial"/>
          <w:szCs w:val="24"/>
        </w:rPr>
      </w:pPr>
    </w:p>
    <w:p w:rsidR="003E4294" w:rsidRPr="00663663" w:rsidRDefault="00943F93" w:rsidP="000B1621">
      <w:pPr>
        <w:widowControl w:val="0"/>
        <w:ind w:firstLine="1701"/>
        <w:jc w:val="both"/>
        <w:rPr>
          <w:rFonts w:ascii="Arial" w:hAnsi="Arial" w:cs="Arial"/>
          <w:snapToGrid w:val="0"/>
          <w:szCs w:val="24"/>
        </w:rPr>
      </w:pPr>
      <w:r w:rsidRPr="00663663">
        <w:rPr>
          <w:rFonts w:ascii="Arial" w:hAnsi="Arial" w:cs="Arial"/>
          <w:b/>
          <w:szCs w:val="24"/>
        </w:rPr>
        <w:t xml:space="preserve">“A Assembleia Legislativa do Estado de Santa Catarina, acolhendo proposição do </w:t>
      </w:r>
      <w:proofErr w:type="gramStart"/>
      <w:r w:rsidRPr="00663663">
        <w:rPr>
          <w:rFonts w:ascii="Arial" w:hAnsi="Arial" w:cs="Arial"/>
          <w:b/>
          <w:szCs w:val="24"/>
        </w:rPr>
        <w:t>Deputado</w:t>
      </w:r>
      <w:r w:rsidR="009F5D85" w:rsidRPr="00663663">
        <w:rPr>
          <w:rFonts w:ascii="Arial" w:hAnsi="Arial" w:cs="Arial"/>
          <w:b/>
          <w:szCs w:val="24"/>
        </w:rPr>
        <w:t>(</w:t>
      </w:r>
      <w:proofErr w:type="gramEnd"/>
      <w:r w:rsidR="009F5D85" w:rsidRPr="00663663">
        <w:rPr>
          <w:rFonts w:ascii="Arial" w:hAnsi="Arial" w:cs="Arial"/>
          <w:b/>
          <w:szCs w:val="24"/>
        </w:rPr>
        <w:t>a)</w:t>
      </w:r>
      <w:r w:rsidRPr="00663663">
        <w:rPr>
          <w:rFonts w:ascii="Arial" w:hAnsi="Arial" w:cs="Arial"/>
          <w:szCs w:val="24"/>
        </w:rPr>
        <w:t xml:space="preserve"> ______________, </w:t>
      </w:r>
      <w:r w:rsidR="00E61EBE">
        <w:rPr>
          <w:rFonts w:ascii="Arial" w:hAnsi="Arial" w:cs="Arial"/>
          <w:b/>
          <w:szCs w:val="24"/>
        </w:rPr>
        <w:t>parabeniza V</w:t>
      </w:r>
      <w:r w:rsidRPr="00663663">
        <w:rPr>
          <w:rFonts w:ascii="Arial" w:hAnsi="Arial" w:cs="Arial"/>
          <w:b/>
          <w:szCs w:val="24"/>
        </w:rPr>
        <w:t xml:space="preserve">ossa </w:t>
      </w:r>
      <w:r w:rsidR="00E61EBE">
        <w:rPr>
          <w:rFonts w:ascii="Arial" w:hAnsi="Arial" w:cs="Arial"/>
          <w:b/>
          <w:szCs w:val="24"/>
        </w:rPr>
        <w:t>S</w:t>
      </w:r>
      <w:r w:rsidRPr="00663663">
        <w:rPr>
          <w:rFonts w:ascii="Arial" w:hAnsi="Arial" w:cs="Arial"/>
          <w:b/>
          <w:szCs w:val="24"/>
        </w:rPr>
        <w:t>enhoria por</w:t>
      </w:r>
      <w:r w:rsidRPr="00663663">
        <w:rPr>
          <w:rFonts w:ascii="Arial" w:hAnsi="Arial" w:cs="Arial"/>
          <w:szCs w:val="24"/>
        </w:rPr>
        <w:t xml:space="preserve"> _____________________________</w:t>
      </w:r>
      <w:r w:rsidR="004B1249" w:rsidRPr="00663663">
        <w:rPr>
          <w:rFonts w:ascii="Arial" w:hAnsi="Arial" w:cs="Arial"/>
          <w:szCs w:val="24"/>
        </w:rPr>
        <w:t>________</w:t>
      </w:r>
      <w:r w:rsidRPr="00663663">
        <w:rPr>
          <w:rFonts w:ascii="Arial" w:hAnsi="Arial" w:cs="Arial"/>
          <w:szCs w:val="24"/>
        </w:rPr>
        <w:t xml:space="preserve">___. </w:t>
      </w:r>
      <w:r w:rsidR="004B1249" w:rsidRPr="00663663">
        <w:rPr>
          <w:rFonts w:ascii="Arial" w:hAnsi="Arial" w:cs="Arial"/>
          <w:b/>
          <w:szCs w:val="24"/>
        </w:rPr>
        <w:t>A</w:t>
      </w:r>
      <w:r w:rsidRPr="00663663">
        <w:rPr>
          <w:rFonts w:ascii="Arial" w:hAnsi="Arial" w:cs="Arial"/>
          <w:b/>
          <w:szCs w:val="24"/>
        </w:rPr>
        <w:t>tenciosamente,</w:t>
      </w:r>
      <w:r w:rsidRPr="00663663">
        <w:rPr>
          <w:rFonts w:ascii="Arial" w:hAnsi="Arial" w:cs="Arial"/>
          <w:b/>
          <w:snapToGrid w:val="0"/>
          <w:szCs w:val="24"/>
        </w:rPr>
        <w:t xml:space="preserve"> Deputado</w:t>
      </w:r>
      <w:r w:rsidR="009F5D85" w:rsidRPr="00663663">
        <w:rPr>
          <w:rFonts w:ascii="Arial" w:hAnsi="Arial" w:cs="Arial"/>
          <w:b/>
          <w:snapToGrid w:val="0"/>
          <w:szCs w:val="24"/>
        </w:rPr>
        <w:t>(a)</w:t>
      </w:r>
      <w:r w:rsidRPr="00663663">
        <w:rPr>
          <w:rFonts w:ascii="Arial" w:hAnsi="Arial" w:cs="Arial"/>
          <w:snapToGrid w:val="0"/>
          <w:szCs w:val="24"/>
        </w:rPr>
        <w:t xml:space="preserve"> ________________  </w:t>
      </w:r>
      <w:r w:rsidRPr="00663663">
        <w:rPr>
          <w:rFonts w:ascii="Arial" w:hAnsi="Arial" w:cs="Arial"/>
          <w:b/>
          <w:snapToGrid w:val="0"/>
          <w:szCs w:val="24"/>
        </w:rPr>
        <w:t>– P</w:t>
      </w:r>
      <w:r w:rsidR="004B1249" w:rsidRPr="00663663">
        <w:rPr>
          <w:rFonts w:ascii="Arial" w:hAnsi="Arial" w:cs="Arial"/>
          <w:b/>
          <w:snapToGrid w:val="0"/>
          <w:szCs w:val="24"/>
        </w:rPr>
        <w:t>residente”</w:t>
      </w:r>
      <w:r w:rsidR="004B1249" w:rsidRPr="00663663">
        <w:rPr>
          <w:rFonts w:ascii="Arial" w:hAnsi="Arial" w:cs="Arial"/>
          <w:snapToGrid w:val="0"/>
          <w:szCs w:val="24"/>
        </w:rPr>
        <w:t xml:space="preserve"> </w:t>
      </w:r>
    </w:p>
    <w:p w:rsidR="003E4294" w:rsidRPr="00663663" w:rsidRDefault="003E4294" w:rsidP="000B1621">
      <w:pPr>
        <w:pStyle w:val="Corpodetexto"/>
        <w:spacing w:after="0"/>
        <w:ind w:right="-93"/>
        <w:jc w:val="both"/>
        <w:rPr>
          <w:rFonts w:ascii="Arial" w:hAnsi="Arial" w:cs="Arial"/>
          <w:szCs w:val="24"/>
        </w:rPr>
      </w:pPr>
    </w:p>
    <w:p w:rsidR="00753EF1" w:rsidRPr="00663663" w:rsidRDefault="00753EF1" w:rsidP="000B1621">
      <w:pPr>
        <w:pStyle w:val="Corpodetexto"/>
        <w:spacing w:after="0"/>
        <w:ind w:right="-93"/>
        <w:jc w:val="both"/>
        <w:rPr>
          <w:rFonts w:ascii="Arial" w:hAnsi="Arial" w:cs="Arial"/>
          <w:szCs w:val="24"/>
        </w:rPr>
      </w:pPr>
    </w:p>
    <w:p w:rsidR="003E4294" w:rsidRPr="001E5A85" w:rsidRDefault="003E4294" w:rsidP="000B1621">
      <w:pPr>
        <w:pStyle w:val="Corpodetexto"/>
        <w:spacing w:after="0"/>
        <w:ind w:left="709" w:firstLine="992"/>
        <w:jc w:val="both"/>
        <w:rPr>
          <w:rFonts w:ascii="Arial" w:hAnsi="Arial" w:cs="Arial"/>
          <w:szCs w:val="24"/>
        </w:rPr>
      </w:pPr>
      <w:r w:rsidRPr="001E5A85">
        <w:rPr>
          <w:rFonts w:ascii="Arial" w:hAnsi="Arial" w:cs="Arial"/>
          <w:szCs w:val="24"/>
        </w:rPr>
        <w:t>S</w:t>
      </w:r>
      <w:r w:rsidR="008B60D3" w:rsidRPr="001E5A85">
        <w:rPr>
          <w:rFonts w:ascii="Arial" w:hAnsi="Arial" w:cs="Arial"/>
          <w:szCs w:val="24"/>
        </w:rPr>
        <w:t>ala das Sessões,</w:t>
      </w:r>
    </w:p>
    <w:p w:rsidR="003E4294" w:rsidRPr="001E5A85" w:rsidRDefault="003E4294" w:rsidP="000B1621">
      <w:pPr>
        <w:pStyle w:val="Corpodetexto"/>
        <w:spacing w:after="0"/>
        <w:ind w:left="709" w:firstLine="992"/>
        <w:jc w:val="both"/>
        <w:rPr>
          <w:rFonts w:ascii="Arial" w:hAnsi="Arial" w:cs="Arial"/>
          <w:szCs w:val="24"/>
        </w:rPr>
      </w:pPr>
    </w:p>
    <w:p w:rsidR="003E4294" w:rsidRDefault="003E4294" w:rsidP="000B1621">
      <w:pPr>
        <w:pStyle w:val="Corpodetexto"/>
        <w:spacing w:after="0"/>
        <w:ind w:left="709" w:firstLine="992"/>
        <w:jc w:val="both"/>
        <w:rPr>
          <w:rFonts w:ascii="Arial" w:hAnsi="Arial" w:cs="Arial"/>
          <w:szCs w:val="24"/>
        </w:rPr>
      </w:pPr>
    </w:p>
    <w:p w:rsidR="00753EF1" w:rsidRPr="001E5A85" w:rsidRDefault="00753EF1" w:rsidP="000B1621">
      <w:pPr>
        <w:pStyle w:val="Corpodetexto"/>
        <w:spacing w:after="0"/>
        <w:ind w:left="709" w:firstLine="992"/>
        <w:jc w:val="both"/>
        <w:rPr>
          <w:rFonts w:ascii="Arial" w:hAnsi="Arial" w:cs="Arial"/>
          <w:szCs w:val="24"/>
        </w:rPr>
      </w:pPr>
    </w:p>
    <w:p w:rsidR="000B1621" w:rsidRPr="001E5A85" w:rsidRDefault="000B1621" w:rsidP="000B1621">
      <w:pPr>
        <w:pStyle w:val="Corpodetexto"/>
        <w:spacing w:after="0"/>
        <w:ind w:left="709" w:firstLine="992"/>
        <w:jc w:val="both"/>
        <w:rPr>
          <w:rFonts w:ascii="Arial" w:hAnsi="Arial" w:cs="Arial"/>
          <w:szCs w:val="24"/>
        </w:rPr>
      </w:pPr>
    </w:p>
    <w:p w:rsidR="003E4294" w:rsidRPr="001E5A85" w:rsidRDefault="003E4294" w:rsidP="000B1621">
      <w:pPr>
        <w:pStyle w:val="Corpodetexto"/>
        <w:spacing w:after="0"/>
        <w:ind w:left="709" w:firstLine="992"/>
        <w:jc w:val="both"/>
        <w:rPr>
          <w:rFonts w:ascii="Arial" w:hAnsi="Arial" w:cs="Arial"/>
          <w:szCs w:val="24"/>
        </w:rPr>
      </w:pPr>
    </w:p>
    <w:p w:rsidR="003E4294" w:rsidRPr="001E5A85" w:rsidRDefault="008B60D3" w:rsidP="000B1621">
      <w:pPr>
        <w:pStyle w:val="Corpodetexto"/>
        <w:spacing w:after="0"/>
        <w:ind w:left="1701" w:hanging="1701"/>
        <w:jc w:val="both"/>
        <w:rPr>
          <w:rFonts w:ascii="Arial" w:hAnsi="Arial" w:cs="Arial"/>
          <w:b/>
          <w:szCs w:val="24"/>
        </w:rPr>
      </w:pPr>
      <w:r w:rsidRPr="001E5A85">
        <w:rPr>
          <w:rFonts w:ascii="Arial" w:hAnsi="Arial" w:cs="Arial"/>
          <w:szCs w:val="24"/>
        </w:rPr>
        <w:tab/>
        <w:t>Deputado</w:t>
      </w:r>
      <w:r w:rsidR="00E76431">
        <w:rPr>
          <w:rFonts w:ascii="Arial" w:hAnsi="Arial" w:cs="Arial"/>
          <w:szCs w:val="24"/>
        </w:rPr>
        <w:t>(a)</w:t>
      </w:r>
      <w:r w:rsidR="005913C2">
        <w:rPr>
          <w:rFonts w:ascii="Arial" w:hAnsi="Arial" w:cs="Arial"/>
          <w:szCs w:val="24"/>
        </w:rPr>
        <w:t>____________________</w:t>
      </w:r>
    </w:p>
    <w:p w:rsidR="00E230BA" w:rsidRPr="001E5A85" w:rsidRDefault="00075281" w:rsidP="000B1621">
      <w:pPr>
        <w:jc w:val="both"/>
        <w:rPr>
          <w:rFonts w:ascii="Arial" w:hAnsi="Arial" w:cs="Arial"/>
          <w:b/>
          <w:sz w:val="32"/>
          <w:szCs w:val="32"/>
        </w:rPr>
      </w:pPr>
      <w:r w:rsidRPr="001E5A85">
        <w:rPr>
          <w:rFonts w:ascii="Arial" w:hAnsi="Arial" w:cs="Arial"/>
        </w:rPr>
        <w:tab/>
      </w:r>
      <w:r w:rsidRPr="001E5A85">
        <w:rPr>
          <w:rFonts w:ascii="Arial" w:hAnsi="Arial" w:cs="Arial"/>
        </w:rPr>
        <w:tab/>
      </w:r>
      <w:r w:rsidRPr="001E5A85">
        <w:rPr>
          <w:rFonts w:ascii="Arial" w:hAnsi="Arial" w:cs="Arial"/>
        </w:rPr>
        <w:tab/>
      </w:r>
      <w:r w:rsidRPr="001E5A85">
        <w:rPr>
          <w:rFonts w:ascii="Arial" w:hAnsi="Arial" w:cs="Arial"/>
        </w:rPr>
        <w:tab/>
      </w:r>
      <w:r w:rsidRPr="001E5A85">
        <w:rPr>
          <w:rFonts w:ascii="Arial" w:hAnsi="Arial" w:cs="Arial"/>
        </w:rPr>
        <w:tab/>
      </w:r>
      <w:r w:rsidRPr="001E5A85">
        <w:rPr>
          <w:rFonts w:ascii="Arial" w:hAnsi="Arial" w:cs="Arial"/>
        </w:rPr>
        <w:tab/>
      </w:r>
      <w:r w:rsidRPr="001E5A85">
        <w:rPr>
          <w:rFonts w:ascii="Arial" w:hAnsi="Arial" w:cs="Arial"/>
        </w:rPr>
        <w:tab/>
      </w:r>
      <w:r w:rsidRPr="001E5A85">
        <w:rPr>
          <w:rFonts w:ascii="Arial" w:hAnsi="Arial" w:cs="Arial"/>
        </w:rPr>
        <w:tab/>
      </w:r>
      <w:r w:rsidRPr="001E5A85">
        <w:rPr>
          <w:rFonts w:ascii="Arial" w:hAnsi="Arial" w:cs="Arial"/>
        </w:rPr>
        <w:tab/>
      </w:r>
    </w:p>
    <w:p w:rsidR="00C32B7F" w:rsidRPr="001E5A85" w:rsidRDefault="00C32B7F" w:rsidP="00C32B7F">
      <w:pPr>
        <w:jc w:val="both"/>
        <w:rPr>
          <w:rFonts w:ascii="Arial" w:hAnsi="Arial" w:cs="Arial"/>
          <w:b/>
          <w:sz w:val="32"/>
          <w:szCs w:val="32"/>
        </w:rPr>
      </w:pPr>
    </w:p>
    <w:sectPr w:rsidR="00C32B7F" w:rsidRPr="001E5A85" w:rsidSect="001E5A85">
      <w:headerReference w:type="default" r:id="rId8"/>
      <w:footnotePr>
        <w:pos w:val="beneathText"/>
      </w:footnotePr>
      <w:pgSz w:w="11905" w:h="16837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92" w:rsidRDefault="00E75692">
      <w:r>
        <w:separator/>
      </w:r>
    </w:p>
  </w:endnote>
  <w:endnote w:type="continuationSeparator" w:id="0">
    <w:p w:rsidR="00E75692" w:rsidRDefault="00E7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92" w:rsidRDefault="00E75692">
      <w:r>
        <w:separator/>
      </w:r>
    </w:p>
  </w:footnote>
  <w:footnote w:type="continuationSeparator" w:id="0">
    <w:p w:rsidR="00E75692" w:rsidRDefault="00E75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D3" w:rsidRDefault="008B60D3">
    <w:pPr>
      <w:pStyle w:val="Cabealho"/>
      <w:tabs>
        <w:tab w:val="clear" w:pos="4419"/>
        <w:tab w:val="clear" w:pos="8838"/>
      </w:tabs>
      <w:rPr>
        <w:rFonts w:ascii="Arial" w:hAnsi="Arial"/>
      </w:rPr>
    </w:pPr>
  </w:p>
  <w:p w:rsidR="000E4306" w:rsidRDefault="005913C2">
    <w:pPr>
      <w:pStyle w:val="Cabealho"/>
      <w:tabs>
        <w:tab w:val="clear" w:pos="4419"/>
        <w:tab w:val="clear" w:pos="8838"/>
      </w:tabs>
      <w:rPr>
        <w:rFonts w:ascii="Arial" w:hAnsi="Arial"/>
      </w:rPr>
    </w:pPr>
    <w:r>
      <w:rPr>
        <w:rFonts w:ascii="Arial" w:hAnsi="Arial"/>
      </w:rPr>
      <w:t>Logo do Deput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230BA"/>
    <w:rsid w:val="000032C0"/>
    <w:rsid w:val="000101E2"/>
    <w:rsid w:val="00012D76"/>
    <w:rsid w:val="00015AE9"/>
    <w:rsid w:val="0002043A"/>
    <w:rsid w:val="000249BA"/>
    <w:rsid w:val="000316D3"/>
    <w:rsid w:val="00036D93"/>
    <w:rsid w:val="00043ABB"/>
    <w:rsid w:val="00046D57"/>
    <w:rsid w:val="0005663A"/>
    <w:rsid w:val="000623BC"/>
    <w:rsid w:val="0006527F"/>
    <w:rsid w:val="00067A2A"/>
    <w:rsid w:val="00073AC6"/>
    <w:rsid w:val="00075281"/>
    <w:rsid w:val="000756EE"/>
    <w:rsid w:val="000779E2"/>
    <w:rsid w:val="00083D0A"/>
    <w:rsid w:val="0008495E"/>
    <w:rsid w:val="000914ED"/>
    <w:rsid w:val="0009218C"/>
    <w:rsid w:val="000A0414"/>
    <w:rsid w:val="000A0992"/>
    <w:rsid w:val="000B1621"/>
    <w:rsid w:val="000B3619"/>
    <w:rsid w:val="000D1754"/>
    <w:rsid w:val="000D6D61"/>
    <w:rsid w:val="000E4306"/>
    <w:rsid w:val="000E5C94"/>
    <w:rsid w:val="000E7ED4"/>
    <w:rsid w:val="00106DA9"/>
    <w:rsid w:val="001115BC"/>
    <w:rsid w:val="00112F6D"/>
    <w:rsid w:val="00115B91"/>
    <w:rsid w:val="0012599D"/>
    <w:rsid w:val="001273D2"/>
    <w:rsid w:val="0013236D"/>
    <w:rsid w:val="0013360A"/>
    <w:rsid w:val="00136FEF"/>
    <w:rsid w:val="001370F2"/>
    <w:rsid w:val="0013799F"/>
    <w:rsid w:val="001501E8"/>
    <w:rsid w:val="0015032E"/>
    <w:rsid w:val="00155084"/>
    <w:rsid w:val="001814B7"/>
    <w:rsid w:val="0018385C"/>
    <w:rsid w:val="001847E2"/>
    <w:rsid w:val="00191707"/>
    <w:rsid w:val="001919D3"/>
    <w:rsid w:val="001A6B39"/>
    <w:rsid w:val="001D603C"/>
    <w:rsid w:val="001E5A85"/>
    <w:rsid w:val="001F38B0"/>
    <w:rsid w:val="00213CF3"/>
    <w:rsid w:val="0021743D"/>
    <w:rsid w:val="00224AF9"/>
    <w:rsid w:val="00255706"/>
    <w:rsid w:val="00256364"/>
    <w:rsid w:val="0026030B"/>
    <w:rsid w:val="002657EA"/>
    <w:rsid w:val="002702DE"/>
    <w:rsid w:val="00275A3E"/>
    <w:rsid w:val="002778A4"/>
    <w:rsid w:val="00290693"/>
    <w:rsid w:val="002A2B76"/>
    <w:rsid w:val="002D5830"/>
    <w:rsid w:val="002E3230"/>
    <w:rsid w:val="002F20F8"/>
    <w:rsid w:val="002F2AEF"/>
    <w:rsid w:val="002F2DF5"/>
    <w:rsid w:val="002F5299"/>
    <w:rsid w:val="00306352"/>
    <w:rsid w:val="00315AB3"/>
    <w:rsid w:val="00332475"/>
    <w:rsid w:val="00335B20"/>
    <w:rsid w:val="00342BD9"/>
    <w:rsid w:val="00363B93"/>
    <w:rsid w:val="00375585"/>
    <w:rsid w:val="00380161"/>
    <w:rsid w:val="00384784"/>
    <w:rsid w:val="003A3672"/>
    <w:rsid w:val="003A39CC"/>
    <w:rsid w:val="003A4E44"/>
    <w:rsid w:val="003A7E4E"/>
    <w:rsid w:val="003B0BE2"/>
    <w:rsid w:val="003B1C41"/>
    <w:rsid w:val="003D0560"/>
    <w:rsid w:val="003D1CB8"/>
    <w:rsid w:val="003D3349"/>
    <w:rsid w:val="003D4AEF"/>
    <w:rsid w:val="003E0708"/>
    <w:rsid w:val="003E3488"/>
    <w:rsid w:val="003E4294"/>
    <w:rsid w:val="003F09C2"/>
    <w:rsid w:val="003F17B1"/>
    <w:rsid w:val="003F6081"/>
    <w:rsid w:val="00406304"/>
    <w:rsid w:val="0041528B"/>
    <w:rsid w:val="00420075"/>
    <w:rsid w:val="004330EB"/>
    <w:rsid w:val="00453A1E"/>
    <w:rsid w:val="0045656A"/>
    <w:rsid w:val="004567B3"/>
    <w:rsid w:val="00461135"/>
    <w:rsid w:val="004746F6"/>
    <w:rsid w:val="00476BD7"/>
    <w:rsid w:val="00481B2E"/>
    <w:rsid w:val="0049609F"/>
    <w:rsid w:val="004A20A7"/>
    <w:rsid w:val="004A2644"/>
    <w:rsid w:val="004B1249"/>
    <w:rsid w:val="004C1295"/>
    <w:rsid w:val="004C4EF4"/>
    <w:rsid w:val="004C6300"/>
    <w:rsid w:val="004D175A"/>
    <w:rsid w:val="004D1C88"/>
    <w:rsid w:val="004E574D"/>
    <w:rsid w:val="004E5C78"/>
    <w:rsid w:val="004E7C35"/>
    <w:rsid w:val="004F054A"/>
    <w:rsid w:val="004F4A26"/>
    <w:rsid w:val="004F6BC0"/>
    <w:rsid w:val="004F7160"/>
    <w:rsid w:val="00500844"/>
    <w:rsid w:val="00506CC5"/>
    <w:rsid w:val="00506D7E"/>
    <w:rsid w:val="005169EA"/>
    <w:rsid w:val="005413AC"/>
    <w:rsid w:val="005432E3"/>
    <w:rsid w:val="00550B96"/>
    <w:rsid w:val="00556C7B"/>
    <w:rsid w:val="00577008"/>
    <w:rsid w:val="00581676"/>
    <w:rsid w:val="00585412"/>
    <w:rsid w:val="005913C2"/>
    <w:rsid w:val="00592E75"/>
    <w:rsid w:val="005A0F6C"/>
    <w:rsid w:val="005A172D"/>
    <w:rsid w:val="005B2035"/>
    <w:rsid w:val="005C3957"/>
    <w:rsid w:val="005C5C5D"/>
    <w:rsid w:val="005C7944"/>
    <w:rsid w:val="005E310C"/>
    <w:rsid w:val="00600F40"/>
    <w:rsid w:val="00602C1C"/>
    <w:rsid w:val="00612376"/>
    <w:rsid w:val="006160C9"/>
    <w:rsid w:val="00621270"/>
    <w:rsid w:val="00625902"/>
    <w:rsid w:val="00636137"/>
    <w:rsid w:val="00637052"/>
    <w:rsid w:val="006379DE"/>
    <w:rsid w:val="0064474A"/>
    <w:rsid w:val="0064788D"/>
    <w:rsid w:val="0065126F"/>
    <w:rsid w:val="0065385B"/>
    <w:rsid w:val="00656A37"/>
    <w:rsid w:val="00663663"/>
    <w:rsid w:val="00665BE9"/>
    <w:rsid w:val="00672058"/>
    <w:rsid w:val="00675E88"/>
    <w:rsid w:val="00690432"/>
    <w:rsid w:val="006911F4"/>
    <w:rsid w:val="006A0AD4"/>
    <w:rsid w:val="006A3769"/>
    <w:rsid w:val="006A691F"/>
    <w:rsid w:val="006C24EB"/>
    <w:rsid w:val="006C4331"/>
    <w:rsid w:val="006C58E5"/>
    <w:rsid w:val="006D42B1"/>
    <w:rsid w:val="006D5A50"/>
    <w:rsid w:val="006E0631"/>
    <w:rsid w:val="006E7D1A"/>
    <w:rsid w:val="006F4EE2"/>
    <w:rsid w:val="0072002E"/>
    <w:rsid w:val="00731F78"/>
    <w:rsid w:val="00734335"/>
    <w:rsid w:val="00734DAA"/>
    <w:rsid w:val="0074644D"/>
    <w:rsid w:val="00750122"/>
    <w:rsid w:val="007533BE"/>
    <w:rsid w:val="007537EF"/>
    <w:rsid w:val="00753CA6"/>
    <w:rsid w:val="00753EF1"/>
    <w:rsid w:val="0075414F"/>
    <w:rsid w:val="0075479A"/>
    <w:rsid w:val="00766A76"/>
    <w:rsid w:val="007747FE"/>
    <w:rsid w:val="00780B2B"/>
    <w:rsid w:val="00786100"/>
    <w:rsid w:val="00790082"/>
    <w:rsid w:val="0079730A"/>
    <w:rsid w:val="007B1B37"/>
    <w:rsid w:val="007B53E5"/>
    <w:rsid w:val="007B627F"/>
    <w:rsid w:val="007D2779"/>
    <w:rsid w:val="007D766A"/>
    <w:rsid w:val="007E4B8E"/>
    <w:rsid w:val="007E7542"/>
    <w:rsid w:val="0080111E"/>
    <w:rsid w:val="00801556"/>
    <w:rsid w:val="00803FB7"/>
    <w:rsid w:val="00810ECA"/>
    <w:rsid w:val="0082386F"/>
    <w:rsid w:val="008276CD"/>
    <w:rsid w:val="00841A8B"/>
    <w:rsid w:val="00846F04"/>
    <w:rsid w:val="008631F6"/>
    <w:rsid w:val="00864B52"/>
    <w:rsid w:val="00866005"/>
    <w:rsid w:val="008732E5"/>
    <w:rsid w:val="008752B0"/>
    <w:rsid w:val="00881867"/>
    <w:rsid w:val="0088372A"/>
    <w:rsid w:val="00885029"/>
    <w:rsid w:val="00897358"/>
    <w:rsid w:val="008B32A3"/>
    <w:rsid w:val="008B60D3"/>
    <w:rsid w:val="008C214D"/>
    <w:rsid w:val="008D1D14"/>
    <w:rsid w:val="0090162E"/>
    <w:rsid w:val="0090307D"/>
    <w:rsid w:val="0090711D"/>
    <w:rsid w:val="009207CA"/>
    <w:rsid w:val="00920EFC"/>
    <w:rsid w:val="00922BC7"/>
    <w:rsid w:val="00923CF1"/>
    <w:rsid w:val="00927DC9"/>
    <w:rsid w:val="00932670"/>
    <w:rsid w:val="00943F93"/>
    <w:rsid w:val="0095078B"/>
    <w:rsid w:val="009533AD"/>
    <w:rsid w:val="009539AC"/>
    <w:rsid w:val="009557ED"/>
    <w:rsid w:val="00955C89"/>
    <w:rsid w:val="009579E5"/>
    <w:rsid w:val="0096062E"/>
    <w:rsid w:val="00964A5D"/>
    <w:rsid w:val="009702ED"/>
    <w:rsid w:val="00970A0A"/>
    <w:rsid w:val="009711C1"/>
    <w:rsid w:val="00974E23"/>
    <w:rsid w:val="00975740"/>
    <w:rsid w:val="00982CFF"/>
    <w:rsid w:val="009A1BF7"/>
    <w:rsid w:val="009B1D6B"/>
    <w:rsid w:val="009B53D3"/>
    <w:rsid w:val="009B685E"/>
    <w:rsid w:val="009C0A94"/>
    <w:rsid w:val="009C1707"/>
    <w:rsid w:val="009C51DB"/>
    <w:rsid w:val="009C5F2C"/>
    <w:rsid w:val="009C6E44"/>
    <w:rsid w:val="009D4266"/>
    <w:rsid w:val="009D63B4"/>
    <w:rsid w:val="009E5F4E"/>
    <w:rsid w:val="009F56D6"/>
    <w:rsid w:val="009F5D85"/>
    <w:rsid w:val="009F6AF5"/>
    <w:rsid w:val="00A35D11"/>
    <w:rsid w:val="00A533FF"/>
    <w:rsid w:val="00A54BB4"/>
    <w:rsid w:val="00A551D9"/>
    <w:rsid w:val="00A62ED1"/>
    <w:rsid w:val="00A64A9C"/>
    <w:rsid w:val="00A707C5"/>
    <w:rsid w:val="00A8283C"/>
    <w:rsid w:val="00AA5F66"/>
    <w:rsid w:val="00AB0FA1"/>
    <w:rsid w:val="00AB7E4A"/>
    <w:rsid w:val="00AC0178"/>
    <w:rsid w:val="00AC357D"/>
    <w:rsid w:val="00AD0648"/>
    <w:rsid w:val="00AD4424"/>
    <w:rsid w:val="00AE218F"/>
    <w:rsid w:val="00AE25B1"/>
    <w:rsid w:val="00AE3135"/>
    <w:rsid w:val="00AE4E0E"/>
    <w:rsid w:val="00AF416E"/>
    <w:rsid w:val="00B019E4"/>
    <w:rsid w:val="00B034F3"/>
    <w:rsid w:val="00B104F7"/>
    <w:rsid w:val="00B216B9"/>
    <w:rsid w:val="00B25306"/>
    <w:rsid w:val="00B312F7"/>
    <w:rsid w:val="00B328A4"/>
    <w:rsid w:val="00B456C2"/>
    <w:rsid w:val="00B45C37"/>
    <w:rsid w:val="00B50103"/>
    <w:rsid w:val="00B53EC8"/>
    <w:rsid w:val="00B605AB"/>
    <w:rsid w:val="00B65196"/>
    <w:rsid w:val="00B85C16"/>
    <w:rsid w:val="00BA728A"/>
    <w:rsid w:val="00BA759B"/>
    <w:rsid w:val="00BB7D31"/>
    <w:rsid w:val="00BC41C9"/>
    <w:rsid w:val="00BC43AE"/>
    <w:rsid w:val="00BC7C6A"/>
    <w:rsid w:val="00BC7FFA"/>
    <w:rsid w:val="00BD37EB"/>
    <w:rsid w:val="00BD534A"/>
    <w:rsid w:val="00BE19B5"/>
    <w:rsid w:val="00BE26EB"/>
    <w:rsid w:val="00BE2C52"/>
    <w:rsid w:val="00BE74AA"/>
    <w:rsid w:val="00BE77A3"/>
    <w:rsid w:val="00BF072C"/>
    <w:rsid w:val="00BF1811"/>
    <w:rsid w:val="00C074A7"/>
    <w:rsid w:val="00C1305C"/>
    <w:rsid w:val="00C2005F"/>
    <w:rsid w:val="00C30DFB"/>
    <w:rsid w:val="00C3267B"/>
    <w:rsid w:val="00C32B7F"/>
    <w:rsid w:val="00C3395D"/>
    <w:rsid w:val="00C4590C"/>
    <w:rsid w:val="00C47AA8"/>
    <w:rsid w:val="00C512F8"/>
    <w:rsid w:val="00C60447"/>
    <w:rsid w:val="00C60AD0"/>
    <w:rsid w:val="00C670A3"/>
    <w:rsid w:val="00C72C53"/>
    <w:rsid w:val="00C80250"/>
    <w:rsid w:val="00C81E6F"/>
    <w:rsid w:val="00C85C52"/>
    <w:rsid w:val="00C90FFE"/>
    <w:rsid w:val="00CA45D4"/>
    <w:rsid w:val="00CA7268"/>
    <w:rsid w:val="00CB1B24"/>
    <w:rsid w:val="00CB3EC1"/>
    <w:rsid w:val="00CB56EA"/>
    <w:rsid w:val="00CC278C"/>
    <w:rsid w:val="00CC4F34"/>
    <w:rsid w:val="00CC6B8C"/>
    <w:rsid w:val="00CD0AE8"/>
    <w:rsid w:val="00CD4711"/>
    <w:rsid w:val="00CE16C4"/>
    <w:rsid w:val="00CE1932"/>
    <w:rsid w:val="00CE49AD"/>
    <w:rsid w:val="00CF5365"/>
    <w:rsid w:val="00CF6EFD"/>
    <w:rsid w:val="00CF7638"/>
    <w:rsid w:val="00D002C0"/>
    <w:rsid w:val="00D00E13"/>
    <w:rsid w:val="00D029C7"/>
    <w:rsid w:val="00D12E91"/>
    <w:rsid w:val="00D13472"/>
    <w:rsid w:val="00D166BC"/>
    <w:rsid w:val="00D20CA0"/>
    <w:rsid w:val="00D31251"/>
    <w:rsid w:val="00D34C28"/>
    <w:rsid w:val="00D37CD4"/>
    <w:rsid w:val="00D553F9"/>
    <w:rsid w:val="00D60B7E"/>
    <w:rsid w:val="00D70DDB"/>
    <w:rsid w:val="00D73B61"/>
    <w:rsid w:val="00D754CF"/>
    <w:rsid w:val="00D7585B"/>
    <w:rsid w:val="00D803C8"/>
    <w:rsid w:val="00D85704"/>
    <w:rsid w:val="00DA4123"/>
    <w:rsid w:val="00DB12B6"/>
    <w:rsid w:val="00DB1E52"/>
    <w:rsid w:val="00DC1A7B"/>
    <w:rsid w:val="00DC59AD"/>
    <w:rsid w:val="00DE3A25"/>
    <w:rsid w:val="00DF255A"/>
    <w:rsid w:val="00E00B0F"/>
    <w:rsid w:val="00E01197"/>
    <w:rsid w:val="00E053F2"/>
    <w:rsid w:val="00E12102"/>
    <w:rsid w:val="00E17F3F"/>
    <w:rsid w:val="00E20C2F"/>
    <w:rsid w:val="00E230BA"/>
    <w:rsid w:val="00E24118"/>
    <w:rsid w:val="00E266AA"/>
    <w:rsid w:val="00E468F9"/>
    <w:rsid w:val="00E5001D"/>
    <w:rsid w:val="00E548F4"/>
    <w:rsid w:val="00E60CBB"/>
    <w:rsid w:val="00E61EBE"/>
    <w:rsid w:val="00E6658D"/>
    <w:rsid w:val="00E67074"/>
    <w:rsid w:val="00E70075"/>
    <w:rsid w:val="00E7200F"/>
    <w:rsid w:val="00E73C7A"/>
    <w:rsid w:val="00E75692"/>
    <w:rsid w:val="00E76431"/>
    <w:rsid w:val="00E855CC"/>
    <w:rsid w:val="00E90685"/>
    <w:rsid w:val="00E929B9"/>
    <w:rsid w:val="00E94BC9"/>
    <w:rsid w:val="00EB4C5A"/>
    <w:rsid w:val="00EB4E68"/>
    <w:rsid w:val="00EB66B0"/>
    <w:rsid w:val="00EC5990"/>
    <w:rsid w:val="00ED00DD"/>
    <w:rsid w:val="00ED10F1"/>
    <w:rsid w:val="00ED43D0"/>
    <w:rsid w:val="00EE1B6F"/>
    <w:rsid w:val="00F020E1"/>
    <w:rsid w:val="00F17531"/>
    <w:rsid w:val="00F4297C"/>
    <w:rsid w:val="00F440FA"/>
    <w:rsid w:val="00F44D2E"/>
    <w:rsid w:val="00F5197A"/>
    <w:rsid w:val="00F55DA5"/>
    <w:rsid w:val="00F650D6"/>
    <w:rsid w:val="00F7479A"/>
    <w:rsid w:val="00F77672"/>
    <w:rsid w:val="00F77DFD"/>
    <w:rsid w:val="00F86DF8"/>
    <w:rsid w:val="00F90248"/>
    <w:rsid w:val="00F97688"/>
    <w:rsid w:val="00F976E8"/>
    <w:rsid w:val="00FA0DB3"/>
    <w:rsid w:val="00FB1DA4"/>
    <w:rsid w:val="00FC3651"/>
    <w:rsid w:val="00FD432C"/>
    <w:rsid w:val="00FD5DCD"/>
    <w:rsid w:val="00FD73E5"/>
    <w:rsid w:val="00FE4400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447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E230BA"/>
    <w:pPr>
      <w:keepNext/>
      <w:numPr>
        <w:numId w:val="1"/>
      </w:numPr>
      <w:overflowPunct/>
      <w:autoSpaceDE/>
      <w:autoSpaceDN/>
      <w:adjustRightInd/>
      <w:ind w:left="708"/>
      <w:jc w:val="right"/>
      <w:textAlignment w:val="auto"/>
      <w:outlineLvl w:val="0"/>
    </w:pPr>
    <w:rPr>
      <w:sz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FD5D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60447"/>
    <w:rPr>
      <w:color w:val="0000FF"/>
      <w:u w:val="single"/>
    </w:rPr>
  </w:style>
  <w:style w:type="character" w:customStyle="1" w:styleId="WW8Num1z0">
    <w:name w:val="WW8Num1z0"/>
    <w:rsid w:val="00C60447"/>
    <w:rPr>
      <w:rFonts w:ascii="Symbol" w:hAnsi="Symbol"/>
    </w:rPr>
  </w:style>
  <w:style w:type="character" w:customStyle="1" w:styleId="WW8Num1z1">
    <w:name w:val="WW8Num1z1"/>
    <w:rsid w:val="00C60447"/>
    <w:rPr>
      <w:rFonts w:ascii="Courier New" w:hAnsi="Courier New"/>
    </w:rPr>
  </w:style>
  <w:style w:type="character" w:customStyle="1" w:styleId="WW8Num1z2">
    <w:name w:val="WW8Num1z2"/>
    <w:rsid w:val="00C60447"/>
    <w:rPr>
      <w:rFonts w:ascii="Wingdings" w:hAnsi="Wingdings"/>
    </w:rPr>
  </w:style>
  <w:style w:type="character" w:customStyle="1" w:styleId="WW-Fontepargpadro">
    <w:name w:val="WW-Fonte parág. padrão"/>
    <w:rsid w:val="00C60447"/>
  </w:style>
  <w:style w:type="paragraph" w:styleId="Corpodetexto">
    <w:name w:val="Body Text"/>
    <w:basedOn w:val="Normal"/>
    <w:rsid w:val="00C60447"/>
    <w:pPr>
      <w:spacing w:after="120"/>
    </w:pPr>
  </w:style>
  <w:style w:type="paragraph" w:styleId="Lista">
    <w:name w:val="List"/>
    <w:basedOn w:val="Corpodetexto"/>
    <w:rsid w:val="00C60447"/>
  </w:style>
  <w:style w:type="paragraph" w:styleId="Cabealho">
    <w:name w:val="header"/>
    <w:basedOn w:val="Normal"/>
    <w:rsid w:val="00C604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60447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C60447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rsid w:val="00C60447"/>
    <w:pPr>
      <w:suppressLineNumbers/>
    </w:pPr>
  </w:style>
  <w:style w:type="paragraph" w:customStyle="1" w:styleId="WW-Corpodetexto2">
    <w:name w:val="WW-Corpo de texto 2"/>
    <w:basedOn w:val="Normal"/>
    <w:rsid w:val="00E230BA"/>
    <w:pPr>
      <w:overflowPunct/>
      <w:autoSpaceDE/>
      <w:autoSpaceDN/>
      <w:adjustRightInd/>
      <w:jc w:val="both"/>
      <w:textAlignment w:val="auto"/>
    </w:pPr>
    <w:rPr>
      <w:rFonts w:ascii="Arial" w:hAnsi="Arial"/>
      <w:sz w:val="28"/>
      <w:lang w:eastAsia="ar-SA"/>
    </w:rPr>
  </w:style>
  <w:style w:type="paragraph" w:styleId="Textodebalo">
    <w:name w:val="Balloon Text"/>
    <w:basedOn w:val="Normal"/>
    <w:semiHidden/>
    <w:rsid w:val="00637052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FD5DCD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3E4294"/>
    <w:pPr>
      <w:suppressAutoHyphens w:val="0"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TtuloChar">
    <w:name w:val="Título Char"/>
    <w:link w:val="Ttulo"/>
    <w:rsid w:val="003E429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3FFE-EFA1-4975-8D1D-41458E3D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74/06</vt:lpstr>
    </vt:vector>
  </TitlesOfParts>
  <Company>**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74/06</dc:title>
  <dc:creator>GK12563</dc:creator>
  <cp:lastModifiedBy>rmkd1961</cp:lastModifiedBy>
  <cp:revision>9</cp:revision>
  <cp:lastPrinted>2017-05-04T12:07:00Z</cp:lastPrinted>
  <dcterms:created xsi:type="dcterms:W3CDTF">2019-02-14T11:14:00Z</dcterms:created>
  <dcterms:modified xsi:type="dcterms:W3CDTF">2019-02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8755558</vt:i4>
  </property>
</Properties>
</file>